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76149E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A00925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ложение № 5 к Извещению</w:t>
            </w:r>
          </w:p>
          <w:p w14:paraId="2117D978" w14:textId="77777777" w:rsid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8BAEB4" w14:textId="2543476D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0FB9F633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6C26CEF4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27DE4AF9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14:paraId="15EEEE54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14:paraId="0A39C504" w14:textId="0616DEEC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6149E">
              <w:rPr>
                <w:rFonts w:ascii="Times New Roman" w:eastAsia="Calibri" w:hAnsi="Times New Roman" w:cs="Times New Roman"/>
                <w:sz w:val="20"/>
                <w:szCs w:val="20"/>
              </w:rPr>
              <w:t>одпись)</w:t>
            </w:r>
          </w:p>
          <w:p w14:paraId="0B6D8EF7" w14:textId="1EC6B87B" w:rsidR="006D3522" w:rsidRPr="006D3522" w:rsidRDefault="006D3522" w:rsidP="00E212CA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1C4A030" w14:textId="3C93111F" w:rsidR="001938BE" w:rsidRPr="001938BE" w:rsidRDefault="001938BE" w:rsidP="00A105E4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1938BE">
        <w:rPr>
          <w:rFonts w:ascii="Times New Roman" w:eastAsia="Calibri" w:hAnsi="Times New Roman" w:cs="Times New Roman"/>
          <w:sz w:val="24"/>
          <w:szCs w:val="24"/>
          <w:u w:val="single"/>
        </w:rPr>
        <w:t>Поставка сувенирных товаров для нужд ИПУ РАН</w:t>
      </w:r>
    </w:p>
    <w:p w14:paraId="0F42170D" w14:textId="77777777" w:rsidR="001938BE" w:rsidRP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1938BE" w:rsidRPr="001938BE" w14:paraId="6B82EEE7" w14:textId="77777777" w:rsidTr="001938BE">
        <w:trPr>
          <w:trHeight w:val="9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761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4CB" w14:textId="77777777" w:rsidR="00A105E4" w:rsidRPr="00A105E4" w:rsidRDefault="00A105E4" w:rsidP="00A105E4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05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14:paraId="594FF550" w14:textId="58D385CE" w:rsidR="001938BE" w:rsidRPr="001938BE" w:rsidRDefault="00A105E4" w:rsidP="00A105E4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05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5.12.12.191 - 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1938BE" w:rsidRPr="001938BE" w14:paraId="048D3377" w14:textId="77777777" w:rsidTr="001938BE">
        <w:trPr>
          <w:trHeight w:val="2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2E4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1C4" w14:textId="77777777" w:rsidR="00A105E4" w:rsidRDefault="00A105E4" w:rsidP="00A105E4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составляе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995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ва миллиона одиннадцать тысяч девятьсот девяносто пять) рублей 00 копеек, с учетом НДС 20% - 3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332,50 рублей.</w:t>
            </w:r>
          </w:p>
          <w:p w14:paraId="588C7CC0" w14:textId="787C85B4" w:rsidR="00A105E4" w:rsidRPr="00A105E4" w:rsidRDefault="00AF6552" w:rsidP="00AF655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5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максимальная цена договора включает в себя стоимость Товара, в том числе тары и упаковки, маркировку, затраты Поставщика на доставку Товара по адресу Заказчика, погрузо-разгрузочные работы, подъем на этаж, гарантийные обязательства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552">
              <w:rPr>
                <w:rFonts w:ascii="Times New Roman" w:eastAsia="Calibri" w:hAnsi="Times New Roman" w:cs="Times New Roman"/>
                <w:sz w:val="24"/>
                <w:szCs w:val="24"/>
              </w:rPr>
              <w:t>(сопутствующие) для исполнения Договора</w:t>
            </w:r>
            <w:r w:rsidR="00A105E4"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53F93B" w14:textId="209AC4EB" w:rsidR="001938BE" w:rsidRPr="001938BE" w:rsidRDefault="00A105E4" w:rsidP="00A105E4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ЦД определена методом сопоставимых рыночных цен (анализа рынка) на основании общедоступной информации о рыночных ценах товаров, работ, услуг, в соответствии </w:t>
            </w:r>
            <w:r w:rsidRPr="00A10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 w:rsidRPr="00A10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38BE" w:rsidRPr="001938BE" w14:paraId="4AFECEA7" w14:textId="77777777" w:rsidTr="001938BE">
        <w:trPr>
          <w:trHeight w:val="2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0657" w14:textId="77777777" w:rsidR="001938BE" w:rsidRPr="001938BE" w:rsidRDefault="001938BE" w:rsidP="001938BE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497" w14:textId="2859D50D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1938BE" w:rsidRPr="001938BE" w14:paraId="4C05CB58" w14:textId="77777777" w:rsidTr="00586A5B">
        <w:trPr>
          <w:trHeight w:val="3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8CB" w14:textId="52DD3851" w:rsidR="001938BE" w:rsidRPr="001938BE" w:rsidRDefault="001938BE" w:rsidP="001938BE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дготовки обоснования НМЦД: </w:t>
            </w:r>
            <w:r w:rsidR="00A105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938BE">
              <w:rPr>
                <w:rFonts w:ascii="Times New Roman" w:eastAsia="Calibri" w:hAnsi="Times New Roman" w:cs="Times New Roman"/>
                <w:sz w:val="24"/>
                <w:szCs w:val="24"/>
              </w:rPr>
              <w:t>.02.2024 г.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0A29E64E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D3FDFA" w14:textId="0474E42E" w:rsidR="00C95A77" w:rsidRDefault="00C95A77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1789E46" w:rsidR="006D3522" w:rsidRPr="00E212CA" w:rsidRDefault="006D3522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>
          <w:pgSz w:w="11906" w:h="16838"/>
          <w:pgMar w:top="709" w:right="851" w:bottom="284" w:left="1418" w:header="709" w:footer="709" w:gutter="0"/>
          <w:cols w:space="720"/>
        </w:sectPr>
      </w:pPr>
      <w:bookmarkStart w:id="0" w:name="_GoBack"/>
      <w:bookmarkEnd w:id="0"/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Заведующий ФЭО                                          </w:t>
      </w:r>
      <w:r w:rsidR="00C95A77" w:rsidRPr="00E212C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E212CA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E21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2CA">
        <w:rPr>
          <w:rFonts w:ascii="Times New Roman" w:eastAsia="Calibri" w:hAnsi="Times New Roman" w:cs="Times New Roman"/>
          <w:sz w:val="24"/>
          <w:szCs w:val="24"/>
        </w:rPr>
        <w:t>/А.В. Костина/</w:t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3A231B35" w14:textId="0BC65AE3" w:rsidR="00E212CA" w:rsidRPr="00E212CA" w:rsidRDefault="00E212CA" w:rsidP="00A105E4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yellow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>на поставку сувенирных товаров для нужд ИПУ РАН</w:t>
      </w:r>
    </w:p>
    <w:p w14:paraId="582D854D" w14:textId="77777777" w:rsidR="00E212CA" w:rsidRPr="009E7B2E" w:rsidRDefault="00E212CA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585086">
        <w:trPr>
          <w:trHeight w:val="592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0E4EEE5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C95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1134"/>
        <w:gridCol w:w="1417"/>
        <w:gridCol w:w="1134"/>
        <w:gridCol w:w="1418"/>
        <w:gridCol w:w="1275"/>
        <w:gridCol w:w="1418"/>
        <w:gridCol w:w="1276"/>
        <w:gridCol w:w="1559"/>
        <w:gridCol w:w="850"/>
      </w:tblGrid>
      <w:tr w:rsidR="00A105E4" w:rsidRPr="00E212CA" w14:paraId="6B827923" w14:textId="77777777" w:rsidTr="00A105E4">
        <w:trPr>
          <w:trHeight w:val="1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A8C" w14:textId="665A2DC9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щик 1                              </w:t>
            </w:r>
            <w:proofErr w:type="spellStart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№ 270 от 15.02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17E" w14:textId="5F07866D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щик 2                        </w:t>
            </w:r>
            <w:proofErr w:type="spellStart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№ 301 от 20.02.2024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013" w14:textId="71C0DE3D" w:rsidR="00A105E4" w:rsidRPr="00A105E4" w:rsidRDefault="00A105E4" w:rsidP="00A105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Поставщик 3                     </w:t>
            </w:r>
            <w:proofErr w:type="spellStart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</w:t>
            </w:r>
            <w:proofErr w:type="spellEnd"/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№ 294 от 19.02.202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6AC" w14:textId="524BA44C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25E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D6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вар., %</w:t>
            </w:r>
          </w:p>
        </w:tc>
      </w:tr>
      <w:tr w:rsidR="00E212CA" w:rsidRPr="00E212CA" w14:paraId="0247C2AD" w14:textId="77777777" w:rsidTr="00A105E4">
        <w:trPr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05E4" w:rsidRPr="00E212CA" w14:paraId="4D6ED2DF" w14:textId="77777777" w:rsidTr="00A105E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65BA710F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B12" w14:textId="04BA2CC9" w:rsidR="00A105E4" w:rsidRPr="00A105E4" w:rsidRDefault="00A105E4" w:rsidP="00A1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сум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C2B" w14:textId="532EFC8A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8429" w14:textId="74430A29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13B" w14:textId="04A7A5EC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41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D355" w14:textId="1F1A16AC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1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47FB" w14:textId="097617D2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BCC" w14:textId="48F44658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570" w14:textId="2DB2FC9A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38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BD7" w14:textId="2C643B5F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7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55C" w14:textId="3BA8A6DE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1,3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56BC" w14:textId="061C16CB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1 995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3BBF" w14:textId="54CCCC8C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</w:tr>
      <w:tr w:rsidR="00A105E4" w:rsidRPr="00E212CA" w14:paraId="6D12F741" w14:textId="77777777" w:rsidTr="00A105E4">
        <w:trPr>
          <w:trHeight w:val="315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77777777" w:rsidR="00A105E4" w:rsidRPr="00E212CA" w:rsidRDefault="00A105E4" w:rsidP="00A10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с НД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F40F6" w14:textId="27AEDA93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1 9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105E4" w:rsidRPr="00E212CA" w14:paraId="1210E21A" w14:textId="77777777" w:rsidTr="00A105E4">
        <w:trPr>
          <w:trHeight w:val="420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77777777" w:rsidR="00A105E4" w:rsidRPr="00E212CA" w:rsidRDefault="00A105E4" w:rsidP="00A10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НДС, 2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B2443" w14:textId="076ED9B4" w:rsidR="00A105E4" w:rsidRPr="00A105E4" w:rsidRDefault="00A105E4" w:rsidP="00A1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33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A105E4" w:rsidRPr="00E212CA" w:rsidRDefault="00A105E4" w:rsidP="00A1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BEA1B" w14:textId="5461B951" w:rsidR="00E212CA" w:rsidRDefault="00A105E4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ая (максимальная) цена Договора составля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995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миллиона одиннадцать тысяч девятьсот девяносто пять) рублей 00 копе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ДС 20% - 3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332,50 рублей.</w:t>
      </w:r>
    </w:p>
    <w:p w14:paraId="01396720" w14:textId="77777777" w:rsidR="00E212CA" w:rsidRDefault="00E212CA" w:rsidP="00E2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412F" w14:textId="02630F75" w:rsidR="00E212CA" w:rsidRPr="00E212CA" w:rsidRDefault="00E212CA" w:rsidP="00E212CA">
      <w:pPr>
        <w:spacing w:after="0" w:line="240" w:lineRule="auto"/>
        <w:ind w:left="709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максимальная цена договора включает в себя стоимость Товара, в том числе тары и упаковки, маркировку, затраты Поставщика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оставку Товара по адресу Заказчика, погрузо-разгрузочные работы, подъем на этаж, </w:t>
      </w:r>
      <w:r w:rsidR="00A105E4"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</w:t>
      </w:r>
      <w:r w:rsid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C102AF" w14:textId="166E27BC" w:rsidR="00947B62" w:rsidRPr="00A95785" w:rsidRDefault="00947B62" w:rsidP="00E212CA">
      <w:pPr>
        <w:shd w:val="clear" w:color="auto" w:fill="FFFFFF" w:themeFill="background1"/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A95785" w:rsidRDefault="00947B62" w:rsidP="00E212CA">
      <w:pPr>
        <w:spacing w:after="0" w:line="240" w:lineRule="auto"/>
        <w:ind w:left="708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Default="00DD4305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38A1FE87" w:rsidR="00D8098B" w:rsidRPr="001938BE" w:rsidRDefault="00B00EF9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готовки: 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38BE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212CA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106EDDE" w14:textId="77777777" w:rsidR="0009530A" w:rsidRPr="001938BE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8B7E2" w14:textId="77777777" w:rsid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9EF9A" w14:textId="2790FD7C" w:rsidR="003F03B6" w:rsidRPr="00C95A77" w:rsidRDefault="00C95A7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p w14:paraId="1119388E" w14:textId="77777777" w:rsidR="003F03B6" w:rsidRPr="00C95A77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E497" w14:textId="77777777" w:rsidR="00191E7B" w:rsidRDefault="00191E7B" w:rsidP="00947B62">
      <w:pPr>
        <w:spacing w:after="0" w:line="240" w:lineRule="auto"/>
      </w:pPr>
      <w:r>
        <w:separator/>
      </w:r>
    </w:p>
  </w:endnote>
  <w:endnote w:type="continuationSeparator" w:id="0">
    <w:p w14:paraId="23131F0E" w14:textId="77777777" w:rsidR="00191E7B" w:rsidRDefault="00191E7B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9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A55A" w14:textId="77777777" w:rsidR="00191E7B" w:rsidRDefault="00191E7B" w:rsidP="00947B62">
      <w:pPr>
        <w:spacing w:after="0" w:line="240" w:lineRule="auto"/>
      </w:pPr>
      <w:r>
        <w:separator/>
      </w:r>
    </w:p>
  </w:footnote>
  <w:footnote w:type="continuationSeparator" w:id="0">
    <w:p w14:paraId="1E1B7A5F" w14:textId="77777777" w:rsidR="00191E7B" w:rsidRDefault="00191E7B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D294C"/>
    <w:rsid w:val="005E16F6"/>
    <w:rsid w:val="006007D1"/>
    <w:rsid w:val="00603540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149E"/>
    <w:rsid w:val="00763AD6"/>
    <w:rsid w:val="00783C12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105E4"/>
    <w:rsid w:val="00A533E2"/>
    <w:rsid w:val="00AA4DCB"/>
    <w:rsid w:val="00AC28B4"/>
    <w:rsid w:val="00AF04EE"/>
    <w:rsid w:val="00AF6552"/>
    <w:rsid w:val="00B00EF9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95284"/>
    <w:rsid w:val="00C95A77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6A0A-1E78-4CF6-8B97-0D92C9F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24-02-20T09:02:00Z</cp:lastPrinted>
  <dcterms:created xsi:type="dcterms:W3CDTF">2024-02-21T12:01:00Z</dcterms:created>
  <dcterms:modified xsi:type="dcterms:W3CDTF">2024-02-21T12:01:00Z</dcterms:modified>
</cp:coreProperties>
</file>